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610"/>
        <w:gridCol w:w="313"/>
        <w:gridCol w:w="142"/>
        <w:gridCol w:w="386"/>
        <w:gridCol w:w="181"/>
        <w:gridCol w:w="562"/>
        <w:gridCol w:w="997"/>
        <w:gridCol w:w="616"/>
        <w:gridCol w:w="242"/>
        <w:gridCol w:w="613"/>
        <w:gridCol w:w="1326"/>
        <w:gridCol w:w="1455"/>
        <w:gridCol w:w="927"/>
      </w:tblGrid>
      <w:tr w:rsidR="00AA3CE6" w:rsidRPr="00AA3CE6" w:rsidTr="009E2BD4">
        <w:trPr>
          <w:cantSplit/>
        </w:trPr>
        <w:tc>
          <w:tcPr>
            <w:tcW w:w="100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A3CE6" w:rsidRPr="00AA3CE6" w:rsidRDefault="00AA3CE6" w:rsidP="00AA3CE6">
            <w:pPr>
              <w:pStyle w:val="Textkrper-Zeileneinzug"/>
              <w:spacing w:before="0" w:after="0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A3CE6">
              <w:rPr>
                <w:rFonts w:ascii="Verdana" w:hAnsi="Verdana"/>
                <w:b/>
                <w:sz w:val="28"/>
                <w:szCs w:val="28"/>
              </w:rPr>
              <w:t>Türkische Gemeinde in Deutschland</w:t>
            </w:r>
          </w:p>
        </w:tc>
      </w:tr>
      <w:tr w:rsidR="00675BA0" w:rsidRPr="00AA3CE6" w:rsidTr="009E2BD4">
        <w:trPr>
          <w:cantSplit/>
        </w:trPr>
        <w:tc>
          <w:tcPr>
            <w:tcW w:w="100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75BA0" w:rsidRPr="00AA3CE6" w:rsidRDefault="00675BA0">
            <w:pPr>
              <w:spacing w:before="0" w:after="0"/>
              <w:rPr>
                <w:rFonts w:ascii="Verdana" w:hAnsi="Verdana"/>
                <w:sz w:val="12"/>
              </w:rPr>
            </w:pPr>
          </w:p>
        </w:tc>
      </w:tr>
      <w:tr w:rsidR="00675BA0" w:rsidRPr="00AA3CE6" w:rsidTr="009E2BD4">
        <w:trPr>
          <w:cantSplit/>
        </w:trPr>
        <w:tc>
          <w:tcPr>
            <w:tcW w:w="100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05AD1" w:rsidRPr="00A2008F" w:rsidRDefault="00675BA0" w:rsidP="00305AD1">
            <w:pPr>
              <w:pStyle w:val="berschrift2"/>
              <w:rPr>
                <w:rFonts w:ascii="Verdana" w:hAnsi="Verdana"/>
                <w:sz w:val="24"/>
              </w:rPr>
            </w:pPr>
            <w:r w:rsidRPr="00A2008F">
              <w:rPr>
                <w:rFonts w:ascii="Verdana" w:hAnsi="Verdana"/>
                <w:sz w:val="24"/>
              </w:rPr>
              <w:t>Reisekostenabrechnung</w:t>
            </w:r>
            <w:r w:rsidR="00D6372D" w:rsidRPr="00A2008F">
              <w:rPr>
                <w:rFonts w:ascii="Verdana" w:hAnsi="Verdana"/>
                <w:sz w:val="24"/>
              </w:rPr>
              <w:t xml:space="preserve"> </w:t>
            </w:r>
          </w:p>
          <w:p w:rsidR="00305AD1" w:rsidRPr="00A2008F" w:rsidRDefault="00A2008F" w:rsidP="00A2008F">
            <w:pPr>
              <w:jc w:val="center"/>
              <w:rPr>
                <w:rFonts w:ascii="Verdana" w:hAnsi="Verdana"/>
                <w:b/>
                <w:sz w:val="24"/>
              </w:rPr>
            </w:pPr>
            <w:r w:rsidRPr="00A2008F">
              <w:rPr>
                <w:rFonts w:ascii="Verdana" w:hAnsi="Verdana"/>
                <w:b/>
                <w:sz w:val="24"/>
              </w:rPr>
              <w:t>Für das Projekt“ Gemeinsam. Schaffen. Patenschaften für das WIR der Ve</w:t>
            </w:r>
            <w:r w:rsidRPr="00A2008F">
              <w:rPr>
                <w:rFonts w:ascii="Verdana" w:hAnsi="Verdana"/>
                <w:b/>
                <w:sz w:val="24"/>
              </w:rPr>
              <w:t>r</w:t>
            </w:r>
            <w:r w:rsidRPr="00A2008F">
              <w:rPr>
                <w:rFonts w:ascii="Verdana" w:hAnsi="Verdana"/>
                <w:b/>
                <w:sz w:val="24"/>
              </w:rPr>
              <w:t>schiedenen“</w:t>
            </w:r>
            <w:bookmarkStart w:id="0" w:name="_GoBack"/>
            <w:bookmarkEnd w:id="0"/>
          </w:p>
          <w:p w:rsidR="00654F37" w:rsidRPr="00654F37" w:rsidRDefault="00654F37" w:rsidP="00654F37">
            <w:pPr>
              <w:ind w:left="-142"/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0"/>
              <w:gridCol w:w="3675"/>
              <w:gridCol w:w="1351"/>
              <w:gridCol w:w="4142"/>
            </w:tblGrid>
            <w:tr w:rsidR="00B002F5" w:rsidTr="00E74529">
              <w:trPr>
                <w:trHeight w:val="391"/>
              </w:trPr>
              <w:tc>
                <w:tcPr>
                  <w:tcW w:w="378" w:type="pct"/>
                  <w:shd w:val="clear" w:color="auto" w:fill="auto"/>
                </w:tcPr>
                <w:p w:rsidR="00654F37" w:rsidRDefault="00654F37" w:rsidP="007D7AF8">
                  <w:r>
                    <w:t>Name</w:t>
                  </w:r>
                </w:p>
              </w:tc>
              <w:tc>
                <w:tcPr>
                  <w:tcW w:w="1853" w:type="pct"/>
                  <w:shd w:val="clear" w:color="auto" w:fill="D9D9D9"/>
                </w:tcPr>
                <w:p w:rsidR="00654F37" w:rsidRDefault="00654F37" w:rsidP="007D7AF8"/>
              </w:tc>
              <w:tc>
                <w:tcPr>
                  <w:tcW w:w="681" w:type="pct"/>
                  <w:shd w:val="clear" w:color="auto" w:fill="auto"/>
                </w:tcPr>
                <w:p w:rsidR="00654F37" w:rsidRDefault="00654F37" w:rsidP="007D7AF8">
                  <w:r>
                    <w:t>Organisation</w:t>
                  </w:r>
                </w:p>
              </w:tc>
              <w:tc>
                <w:tcPr>
                  <w:tcW w:w="2088" w:type="pct"/>
                  <w:shd w:val="clear" w:color="auto" w:fill="D9D9D9"/>
                </w:tcPr>
                <w:p w:rsidR="00654F37" w:rsidRDefault="00654F37" w:rsidP="007D7AF8"/>
              </w:tc>
            </w:tr>
          </w:tbl>
          <w:p w:rsidR="00891E85" w:rsidRPr="00AA3CE6" w:rsidRDefault="00891E85" w:rsidP="00654F37">
            <w:pPr>
              <w:rPr>
                <w:rFonts w:ascii="Verdana" w:hAnsi="Verdana"/>
              </w:rPr>
            </w:pPr>
          </w:p>
        </w:tc>
      </w:tr>
      <w:tr w:rsidR="00675BA0" w:rsidRPr="00AA3CE6" w:rsidTr="009E2BD4">
        <w:trPr>
          <w:cantSplit/>
        </w:trPr>
        <w:tc>
          <w:tcPr>
            <w:tcW w:w="100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BA0" w:rsidRDefault="00675BA0">
            <w:pPr>
              <w:spacing w:before="0" w:after="0"/>
              <w:rPr>
                <w:rFonts w:ascii="Verdana" w:hAnsi="Verdana"/>
                <w:sz w:val="12"/>
              </w:rPr>
            </w:pPr>
          </w:p>
          <w:p w:rsidR="00654F37" w:rsidRPr="00AA3CE6" w:rsidRDefault="00654F37">
            <w:pPr>
              <w:spacing w:before="0" w:after="0"/>
              <w:rPr>
                <w:rFonts w:ascii="Verdana" w:hAnsi="Verdana"/>
                <w:sz w:val="12"/>
              </w:rPr>
            </w:pPr>
          </w:p>
        </w:tc>
      </w:tr>
      <w:tr w:rsidR="00675BA0" w:rsidRPr="00AA3CE6" w:rsidTr="00215BB1">
        <w:trPr>
          <w:cantSplit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675BA0" w:rsidRPr="00AA3CE6" w:rsidRDefault="00891E85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Reise</w:t>
            </w:r>
            <w:r w:rsidR="00675BA0" w:rsidRPr="00AA3CE6">
              <w:rPr>
                <w:rFonts w:ascii="Verdana" w:hAnsi="Verdana"/>
              </w:rPr>
              <w:t xml:space="preserve"> nach</w:t>
            </w:r>
            <w:r w:rsidR="00215BB1">
              <w:rPr>
                <w:rFonts w:ascii="Verdana" w:hAnsi="Verdana"/>
              </w:rPr>
              <w:t xml:space="preserve"> Berlin von</w:t>
            </w:r>
          </w:p>
        </w:tc>
        <w:tc>
          <w:tcPr>
            <w:tcW w:w="7447" w:type="dxa"/>
            <w:gridSpan w:val="11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</w:tcPr>
          <w:p w:rsidR="00675BA0" w:rsidRPr="00AA3CE6" w:rsidRDefault="00675BA0" w:rsidP="00164A26">
            <w:pPr>
              <w:rPr>
                <w:rFonts w:ascii="Verdana" w:hAnsi="Verdana"/>
              </w:rPr>
            </w:pPr>
          </w:p>
        </w:tc>
      </w:tr>
      <w:tr w:rsidR="00675BA0" w:rsidRPr="00AA3CE6" w:rsidTr="00215BB1">
        <w:trPr>
          <w:cantSplit/>
        </w:trPr>
        <w:tc>
          <w:tcPr>
            <w:tcW w:w="23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75BA0" w:rsidRPr="00AA3CE6" w:rsidRDefault="00675BA0">
            <w:pPr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Zweck der Reise</w:t>
            </w:r>
          </w:p>
        </w:tc>
        <w:tc>
          <w:tcPr>
            <w:tcW w:w="7760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0865" w:rsidRPr="00AA3CE6" w:rsidRDefault="00EB0865" w:rsidP="00EB0865">
            <w:pPr>
              <w:rPr>
                <w:rFonts w:ascii="Verdana" w:hAnsi="Verdana"/>
              </w:rPr>
            </w:pPr>
          </w:p>
        </w:tc>
      </w:tr>
      <w:tr w:rsidR="00675BA0" w:rsidRPr="00AA3CE6" w:rsidTr="009E2BD4">
        <w:trPr>
          <w:cantSplit/>
        </w:trPr>
        <w:tc>
          <w:tcPr>
            <w:tcW w:w="100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BA0" w:rsidRPr="00AA3CE6" w:rsidRDefault="00675BA0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2"/>
              </w:rPr>
            </w:pPr>
          </w:p>
        </w:tc>
      </w:tr>
      <w:tr w:rsidR="00675BA0" w:rsidRPr="00AA3CE6" w:rsidTr="009E2BD4">
        <w:trPr>
          <w:cantSplit/>
        </w:trPr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675BA0" w:rsidRPr="00AA3CE6" w:rsidRDefault="00B63882" w:rsidP="00BC37AD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ginn der </w:t>
            </w:r>
            <w:r w:rsidR="00675BA0" w:rsidRPr="00AA3CE6">
              <w:rPr>
                <w:rFonts w:ascii="Verdana" w:hAnsi="Verdana"/>
              </w:rPr>
              <w:t>A</w:t>
            </w:r>
            <w:r w:rsidR="00576A82" w:rsidRPr="00AA3CE6">
              <w:rPr>
                <w:rFonts w:ascii="Verdana" w:hAnsi="Verdana"/>
              </w:rPr>
              <w:t>n</w:t>
            </w:r>
            <w:r w:rsidR="00675BA0" w:rsidRPr="00AA3CE6">
              <w:rPr>
                <w:rFonts w:ascii="Verdana" w:hAnsi="Verdana"/>
              </w:rPr>
              <w:t>reise</w:t>
            </w:r>
            <w:r w:rsidR="00F3685B">
              <w:rPr>
                <w:rFonts w:ascii="Verdana" w:hAnsi="Verdana"/>
              </w:rPr>
              <w:t xml:space="preserve">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75BA0" w:rsidRPr="00AA3CE6" w:rsidRDefault="00891E85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675BA0" w:rsidRPr="00AA3CE6">
              <w:rPr>
                <w:rFonts w:ascii="Verdana" w:hAnsi="Verdana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576A82" w:rsidRPr="00AA3CE6" w:rsidRDefault="00576A82" w:rsidP="00153B7A">
            <w:pPr>
              <w:spacing w:before="20" w:after="20"/>
              <w:rPr>
                <w:rFonts w:ascii="Verdana" w:hAnsi="Verdan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75BA0" w:rsidRPr="00AA3CE6" w:rsidRDefault="00891E85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675BA0" w:rsidRPr="00AA3CE6">
              <w:rPr>
                <w:rFonts w:ascii="Verdana" w:hAnsi="Verdana"/>
              </w:rPr>
              <w:t>m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675BA0" w:rsidRPr="00AA3CE6" w:rsidRDefault="00675BA0" w:rsidP="00153B7A">
            <w:pPr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75BA0" w:rsidRPr="00AA3CE6" w:rsidRDefault="00675BA0">
            <w:pPr>
              <w:spacing w:before="20" w:after="20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Uhr</w:t>
            </w:r>
          </w:p>
        </w:tc>
      </w:tr>
      <w:tr w:rsidR="00675BA0" w:rsidRPr="00AA3CE6" w:rsidTr="009E2BD4">
        <w:trPr>
          <w:cantSplit/>
        </w:trPr>
        <w:tc>
          <w:tcPr>
            <w:tcW w:w="276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675BA0" w:rsidRPr="00AA3CE6" w:rsidRDefault="00B63882" w:rsidP="00891E85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de der </w:t>
            </w:r>
            <w:r w:rsidR="00675BA0" w:rsidRPr="00AA3CE6">
              <w:rPr>
                <w:rFonts w:ascii="Verdana" w:hAnsi="Verdana"/>
              </w:rPr>
              <w:t>Rück</w:t>
            </w:r>
            <w:r w:rsidR="00891E85">
              <w:rPr>
                <w:rFonts w:ascii="Verdana" w:hAnsi="Verdana"/>
              </w:rPr>
              <w:t>reise</w:t>
            </w:r>
            <w:r w:rsidR="00F3685B">
              <w:rPr>
                <w:rFonts w:ascii="Verdana" w:hAnsi="Verdana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75BA0" w:rsidRPr="00AA3CE6" w:rsidRDefault="00891E85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675BA0" w:rsidRPr="00AA3CE6">
              <w:rPr>
                <w:rFonts w:ascii="Verdana" w:hAnsi="Verdana"/>
              </w:rPr>
              <w:t>m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675BA0" w:rsidRPr="00AA3CE6" w:rsidRDefault="00675BA0" w:rsidP="00153B7A">
            <w:pPr>
              <w:spacing w:before="20" w:after="20"/>
              <w:rPr>
                <w:rFonts w:ascii="Verdana" w:hAnsi="Verdana"/>
              </w:rPr>
            </w:pPr>
          </w:p>
        </w:tc>
        <w:tc>
          <w:tcPr>
            <w:tcW w:w="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75BA0" w:rsidRPr="00AA3CE6" w:rsidRDefault="00891E85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675BA0" w:rsidRPr="00AA3CE6">
              <w:rPr>
                <w:rFonts w:ascii="Verdana" w:hAnsi="Verdana"/>
              </w:rPr>
              <w:t>m</w:t>
            </w:r>
          </w:p>
        </w:tc>
        <w:tc>
          <w:tcPr>
            <w:tcW w:w="363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675BA0" w:rsidRPr="00AA3CE6" w:rsidRDefault="00675BA0" w:rsidP="00153B7A">
            <w:pPr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9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75BA0" w:rsidRPr="00AA3CE6" w:rsidRDefault="00675BA0">
            <w:pPr>
              <w:spacing w:before="20" w:after="20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Uhr</w:t>
            </w:r>
          </w:p>
        </w:tc>
      </w:tr>
      <w:tr w:rsidR="00891E85" w:rsidRPr="00AA3CE6" w:rsidTr="009E2BD4">
        <w:trPr>
          <w:cantSplit/>
        </w:trPr>
        <w:tc>
          <w:tcPr>
            <w:tcW w:w="276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91E85" w:rsidRPr="00AA3CE6" w:rsidRDefault="00891E85" w:rsidP="00BC37AD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inn der Veranstaltung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91E85" w:rsidRPr="00AA3CE6" w:rsidRDefault="00891E85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891E85" w:rsidRPr="00AA3CE6" w:rsidRDefault="00891E85" w:rsidP="00153B7A">
            <w:pPr>
              <w:spacing w:before="20" w:after="20"/>
              <w:rPr>
                <w:rFonts w:ascii="Verdana" w:hAnsi="Verdana"/>
              </w:rPr>
            </w:pPr>
          </w:p>
        </w:tc>
        <w:tc>
          <w:tcPr>
            <w:tcW w:w="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91E85" w:rsidRPr="00AA3CE6" w:rsidRDefault="00891E85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m</w:t>
            </w:r>
          </w:p>
        </w:tc>
        <w:tc>
          <w:tcPr>
            <w:tcW w:w="363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891E85" w:rsidRPr="00AA3CE6" w:rsidRDefault="00891E85" w:rsidP="00153B7A">
            <w:pPr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9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91E85" w:rsidRPr="00AA3CE6" w:rsidRDefault="00891E85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hr</w:t>
            </w:r>
          </w:p>
        </w:tc>
      </w:tr>
      <w:tr w:rsidR="00675BA0" w:rsidRPr="00AA3CE6" w:rsidTr="009E2BD4">
        <w:trPr>
          <w:cantSplit/>
        </w:trPr>
        <w:tc>
          <w:tcPr>
            <w:tcW w:w="276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66166" w:rsidRPr="00AA3CE6" w:rsidRDefault="00891E85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e der</w:t>
            </w:r>
            <w:r w:rsidR="00D6372D">
              <w:rPr>
                <w:rFonts w:ascii="Verdana" w:hAnsi="Verdana"/>
              </w:rPr>
              <w:t xml:space="preserve"> </w:t>
            </w:r>
            <w:r w:rsidR="00576A82" w:rsidRPr="00AA3CE6">
              <w:rPr>
                <w:rFonts w:ascii="Verdana" w:hAnsi="Verdana"/>
              </w:rPr>
              <w:t>Veranstaltung</w:t>
            </w:r>
            <w:r w:rsidR="00811DD6" w:rsidRPr="00AA3CE6">
              <w:rPr>
                <w:rFonts w:ascii="Verdana" w:hAnsi="Verdan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6166" w:rsidRPr="00AA3CE6" w:rsidRDefault="00891E85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675BA0" w:rsidRPr="00AA3CE6">
              <w:rPr>
                <w:rFonts w:ascii="Verdana" w:hAnsi="Verdana"/>
              </w:rPr>
              <w:t>m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:rsidR="00E66166" w:rsidRPr="00AA3CE6" w:rsidRDefault="00E66166" w:rsidP="00153B7A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1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6166" w:rsidRPr="00AA3CE6" w:rsidRDefault="009E2BD4">
            <w:pPr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m</w:t>
            </w:r>
          </w:p>
        </w:tc>
        <w:tc>
          <w:tcPr>
            <w:tcW w:w="3636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:rsidR="00675BA0" w:rsidRPr="00AA3CE6" w:rsidRDefault="00675BA0">
            <w:pPr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9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47CC2" w:rsidRPr="00AA3CE6" w:rsidRDefault="00675BA0">
            <w:pPr>
              <w:spacing w:before="20" w:after="20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Uhr</w:t>
            </w:r>
          </w:p>
        </w:tc>
      </w:tr>
      <w:tr w:rsidR="00675BA0" w:rsidRPr="00AA3CE6" w:rsidTr="009E2BD4">
        <w:trPr>
          <w:cantSplit/>
        </w:trPr>
        <w:tc>
          <w:tcPr>
            <w:tcW w:w="100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BA0" w:rsidRPr="00AA3CE6" w:rsidRDefault="00675BA0">
            <w:pPr>
              <w:spacing w:before="0" w:after="0"/>
              <w:rPr>
                <w:rFonts w:ascii="Verdana" w:hAnsi="Verdana"/>
                <w:sz w:val="12"/>
              </w:rPr>
            </w:pPr>
          </w:p>
        </w:tc>
      </w:tr>
      <w:tr w:rsidR="00675BA0" w:rsidRPr="00AA3CE6" w:rsidTr="009E2BD4">
        <w:trPr>
          <w:cantSplit/>
        </w:trPr>
        <w:tc>
          <w:tcPr>
            <w:tcW w:w="100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75BA0" w:rsidRPr="00AA3CE6" w:rsidRDefault="00675BA0">
            <w:pPr>
              <w:pStyle w:val="berschrift7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Fahrtkosten</w:t>
            </w:r>
          </w:p>
        </w:tc>
      </w:tr>
      <w:tr w:rsidR="00675BA0" w:rsidRPr="00AA3CE6" w:rsidTr="009E2BD4">
        <w:trPr>
          <w:cantSplit/>
        </w:trPr>
        <w:tc>
          <w:tcPr>
            <w:tcW w:w="76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BA0" w:rsidRPr="00AA3CE6" w:rsidRDefault="00675BA0">
            <w:pPr>
              <w:spacing w:before="0" w:after="0"/>
              <w:rPr>
                <w:rFonts w:ascii="Verdana" w:hAnsi="Verdana"/>
                <w:sz w:val="12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BA0" w:rsidRPr="00AA3CE6" w:rsidRDefault="00675BA0">
            <w:pPr>
              <w:spacing w:before="0" w:after="0"/>
              <w:rPr>
                <w:rFonts w:ascii="Verdana" w:hAnsi="Verdana"/>
                <w:sz w:val="12"/>
              </w:rPr>
            </w:pPr>
          </w:p>
        </w:tc>
      </w:tr>
      <w:tr w:rsidR="002B2282" w:rsidRPr="00AA3CE6" w:rsidTr="00E4796F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282" w:rsidRPr="00AA3CE6" w:rsidRDefault="002B2282">
            <w:pPr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a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B2282" w:rsidRPr="00AA3CE6" w:rsidRDefault="002B22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utsche</w:t>
            </w:r>
            <w:r w:rsidRPr="00AA3CE6">
              <w:rPr>
                <w:rFonts w:ascii="Verdana" w:hAnsi="Verdana"/>
              </w:rPr>
              <w:t xml:space="preserve"> Bahn 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2B2282" w:rsidRPr="00AA3CE6" w:rsidRDefault="002B2282">
            <w:pPr>
              <w:jc w:val="right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 xml:space="preserve">Von 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2B2282" w:rsidRPr="00AA3CE6" w:rsidRDefault="002B2282">
            <w:pPr>
              <w:rPr>
                <w:rFonts w:ascii="Verdana" w:hAnsi="Verdan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2282" w:rsidRPr="00AA3CE6" w:rsidRDefault="002B2282">
            <w:pPr>
              <w:rPr>
                <w:rFonts w:ascii="Verdana" w:hAnsi="Verdan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2282" w:rsidRPr="00AA3CE6" w:rsidRDefault="002B2282">
            <w:pPr>
              <w:rPr>
                <w:rFonts w:ascii="Verdana" w:hAnsi="Verdana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B2282" w:rsidRPr="00AA3CE6" w:rsidRDefault="002B2282">
            <w:pPr>
              <w:rPr>
                <w:rFonts w:ascii="Verdana" w:hAnsi="Verdana"/>
              </w:rPr>
            </w:pPr>
          </w:p>
        </w:tc>
      </w:tr>
      <w:tr w:rsidR="002B2282" w:rsidRPr="00AA3CE6" w:rsidTr="00E4796F">
        <w:trPr>
          <w:cantSplit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282" w:rsidRPr="00AA3CE6" w:rsidRDefault="002B2282">
            <w:pPr>
              <w:rPr>
                <w:rFonts w:ascii="Verdana" w:hAnsi="Verdana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  <w:right w:val="nil"/>
            </w:tcBorders>
          </w:tcPr>
          <w:p w:rsidR="002B2282" w:rsidRPr="00AA3CE6" w:rsidRDefault="002B2282">
            <w:pPr>
              <w:rPr>
                <w:rFonts w:ascii="Verdana" w:hAnsi="Verdana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2B2282" w:rsidRPr="00AA3CE6" w:rsidRDefault="002B2282">
            <w:pPr>
              <w:jc w:val="right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nach</w:t>
            </w:r>
          </w:p>
        </w:tc>
        <w:tc>
          <w:tcPr>
            <w:tcW w:w="259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2B2282" w:rsidRPr="00AA3CE6" w:rsidRDefault="002B2282">
            <w:pPr>
              <w:rPr>
                <w:rFonts w:ascii="Verdana" w:hAnsi="Verdana"/>
              </w:rPr>
            </w:pPr>
          </w:p>
        </w:tc>
        <w:tc>
          <w:tcPr>
            <w:tcW w:w="6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B2282" w:rsidRPr="00AA3CE6" w:rsidRDefault="002B2282" w:rsidP="009E2BD4">
            <w:pPr>
              <w:jc w:val="center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€</w:t>
            </w: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2B2282" w:rsidRPr="00AA3CE6" w:rsidRDefault="002B2282">
            <w:pPr>
              <w:rPr>
                <w:rFonts w:ascii="Verdana" w:hAnsi="Verdana"/>
                <w:b/>
              </w:rPr>
            </w:pPr>
          </w:p>
        </w:tc>
        <w:tc>
          <w:tcPr>
            <w:tcW w:w="2382" w:type="dxa"/>
            <w:gridSpan w:val="2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2B2282" w:rsidRPr="00AA3CE6" w:rsidRDefault="002B2282">
            <w:pPr>
              <w:pStyle w:val="berschrift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Hin-u Rückfahrt)</w:t>
            </w:r>
          </w:p>
        </w:tc>
      </w:tr>
      <w:tr w:rsidR="00E602CD" w:rsidRPr="00AA3CE6" w:rsidTr="00B63882">
        <w:trPr>
          <w:cantSplit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02CD" w:rsidRPr="00AA3CE6" w:rsidRDefault="00E602CD">
            <w:pPr>
              <w:rPr>
                <w:rFonts w:ascii="Verdana" w:hAnsi="Verdana"/>
              </w:rPr>
            </w:pPr>
          </w:p>
        </w:tc>
        <w:tc>
          <w:tcPr>
            <w:tcW w:w="5049" w:type="dxa"/>
            <w:gridSpan w:val="9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E602CD" w:rsidRPr="00AA3CE6" w:rsidRDefault="00E602CD">
            <w:pPr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Zuschläge/Reservierungen</w:t>
            </w:r>
          </w:p>
        </w:tc>
        <w:tc>
          <w:tcPr>
            <w:tcW w:w="61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02CD" w:rsidRPr="00AA3CE6" w:rsidRDefault="00E602CD" w:rsidP="009E2BD4">
            <w:pPr>
              <w:jc w:val="center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€</w:t>
            </w: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:rsidR="00E602CD" w:rsidRPr="00AA3CE6" w:rsidRDefault="00E602CD" w:rsidP="00901857">
            <w:pPr>
              <w:rPr>
                <w:rFonts w:ascii="Verdana" w:hAnsi="Verdana"/>
                <w:b/>
              </w:rPr>
            </w:pPr>
          </w:p>
        </w:tc>
        <w:tc>
          <w:tcPr>
            <w:tcW w:w="2382" w:type="dxa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602CD" w:rsidRPr="00AA3CE6" w:rsidRDefault="00E602CD">
            <w:pPr>
              <w:rPr>
                <w:rFonts w:ascii="Verdana" w:hAnsi="Verdana"/>
              </w:rPr>
            </w:pPr>
          </w:p>
        </w:tc>
      </w:tr>
      <w:tr w:rsidR="00FF7F67" w:rsidRPr="00AA3CE6" w:rsidTr="00B6388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5BA0" w:rsidRPr="00AA3CE6" w:rsidRDefault="00675BA0">
            <w:pPr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b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BA0" w:rsidRPr="00AA3CE6" w:rsidRDefault="00675BA0">
            <w:pPr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Pkw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675BA0" w:rsidRPr="00AA3CE6" w:rsidRDefault="00675BA0">
            <w:pPr>
              <w:jc w:val="right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km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:rsidR="00675BA0" w:rsidRPr="00AA3CE6" w:rsidRDefault="00675BA0">
            <w:pPr>
              <w:rPr>
                <w:rFonts w:ascii="Verdana" w:hAnsi="Verdana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75BA0" w:rsidRPr="008540C3" w:rsidRDefault="00AA3CE6">
            <w:pPr>
              <w:rPr>
                <w:rFonts w:ascii="Verdana" w:hAnsi="Verdana"/>
              </w:rPr>
            </w:pPr>
            <w:r w:rsidRPr="008540C3">
              <w:rPr>
                <w:rFonts w:ascii="Verdana" w:hAnsi="Verdana"/>
              </w:rPr>
              <w:t>0,20 €</w:t>
            </w:r>
          </w:p>
        </w:tc>
        <w:tc>
          <w:tcPr>
            <w:tcW w:w="6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5BA0" w:rsidRPr="00AA3CE6" w:rsidRDefault="00675BA0" w:rsidP="009E2BD4">
            <w:pPr>
              <w:jc w:val="center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€</w:t>
            </w: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:rsidR="00675BA0" w:rsidRPr="00AA3CE6" w:rsidRDefault="00675BA0">
            <w:pPr>
              <w:rPr>
                <w:rFonts w:ascii="Verdana" w:hAnsi="Verdana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75BA0" w:rsidRPr="00AA3CE6" w:rsidRDefault="00BA50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Hin-u Rückfahrt)</w:t>
            </w:r>
          </w:p>
        </w:tc>
      </w:tr>
      <w:tr w:rsidR="00B002F5" w:rsidRPr="00AA3CE6" w:rsidTr="00B63882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5BA0" w:rsidRPr="00AA3CE6" w:rsidRDefault="00675BA0">
            <w:pPr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c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BA0" w:rsidRPr="00AA3CE6" w:rsidRDefault="00675BA0">
            <w:pPr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Flugkosten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675BA0" w:rsidRPr="00AA3CE6" w:rsidRDefault="00675BA0">
            <w:pPr>
              <w:jc w:val="right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Von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675BA0" w:rsidRPr="00AA3CE6" w:rsidRDefault="00675BA0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75BA0" w:rsidRPr="00AA3CE6" w:rsidRDefault="00675BA0" w:rsidP="009E2BD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675BA0" w:rsidRPr="00AA3CE6" w:rsidRDefault="00675BA0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75BA0" w:rsidRPr="00AA3CE6" w:rsidRDefault="00675BA0">
            <w:pPr>
              <w:pStyle w:val="berschrift8"/>
              <w:rPr>
                <w:rFonts w:ascii="Verdana" w:hAnsi="Verdana"/>
                <w:sz w:val="20"/>
              </w:rPr>
            </w:pPr>
          </w:p>
        </w:tc>
      </w:tr>
      <w:tr w:rsidR="00B002F5" w:rsidRPr="00AA3CE6" w:rsidTr="009E2BD4">
        <w:trPr>
          <w:cantSplit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7C1C" w:rsidRPr="00AA3CE6" w:rsidRDefault="00687C1C">
            <w:pPr>
              <w:rPr>
                <w:rFonts w:ascii="Verdana" w:hAnsi="Verdana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C1C" w:rsidRPr="00AA3CE6" w:rsidRDefault="00687C1C">
            <w:pPr>
              <w:rPr>
                <w:rFonts w:ascii="Verdana" w:hAnsi="Verdana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687C1C" w:rsidRPr="00AA3CE6" w:rsidRDefault="00687C1C">
            <w:pPr>
              <w:jc w:val="right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Nach</w:t>
            </w:r>
          </w:p>
        </w:tc>
        <w:tc>
          <w:tcPr>
            <w:tcW w:w="259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:rsidR="00687C1C" w:rsidRPr="00AA3CE6" w:rsidRDefault="00687C1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61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7C1C" w:rsidRPr="00AA3CE6" w:rsidRDefault="00687C1C" w:rsidP="009E2BD4">
            <w:pPr>
              <w:jc w:val="center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€</w:t>
            </w: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:rsidR="00687C1C" w:rsidRPr="00AA3CE6" w:rsidRDefault="00687C1C" w:rsidP="00E4796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238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DC496C" w:rsidRDefault="00DC496C">
            <w:pPr>
              <w:rPr>
                <w:rFonts w:ascii="Verdana" w:hAnsi="Verdana"/>
                <w:i/>
              </w:rPr>
            </w:pPr>
            <w:r w:rsidRPr="00DC496C">
              <w:rPr>
                <w:rFonts w:ascii="Verdana" w:hAnsi="Verdana"/>
                <w:i/>
              </w:rPr>
              <w:t>(Hin- u Rückflug)</w:t>
            </w:r>
          </w:p>
        </w:tc>
      </w:tr>
      <w:tr w:rsidR="00687C1C" w:rsidRPr="00AA3CE6" w:rsidTr="009E2BD4">
        <w:trPr>
          <w:cantSplit/>
        </w:trPr>
        <w:tc>
          <w:tcPr>
            <w:tcW w:w="100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C1C" w:rsidRPr="00AA3CE6" w:rsidRDefault="00687C1C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2"/>
              </w:rPr>
            </w:pPr>
          </w:p>
        </w:tc>
      </w:tr>
      <w:tr w:rsidR="00687C1C" w:rsidRPr="00AA3CE6" w:rsidTr="009E2BD4">
        <w:trPr>
          <w:cantSplit/>
        </w:trPr>
        <w:tc>
          <w:tcPr>
            <w:tcW w:w="100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87C1C" w:rsidRPr="00AA3CE6" w:rsidRDefault="00687C1C">
            <w:pPr>
              <w:pStyle w:val="berschrift7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Übernachtungs- und Verpflegungskosten</w:t>
            </w:r>
          </w:p>
        </w:tc>
      </w:tr>
      <w:tr w:rsidR="00687C1C" w:rsidRPr="00AA3CE6" w:rsidTr="009E2BD4">
        <w:trPr>
          <w:cantSplit/>
          <w:trHeight w:val="240"/>
        </w:trPr>
        <w:tc>
          <w:tcPr>
            <w:tcW w:w="7687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87C1C" w:rsidRPr="00AA3CE6" w:rsidRDefault="00687C1C">
            <w:pPr>
              <w:spacing w:before="0" w:after="0"/>
              <w:rPr>
                <w:rFonts w:ascii="Verdana" w:hAnsi="Verdana"/>
                <w:sz w:val="12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87C1C" w:rsidRPr="00AA3CE6" w:rsidRDefault="00687C1C">
            <w:pPr>
              <w:spacing w:before="0" w:after="0"/>
              <w:rPr>
                <w:rFonts w:ascii="Verdana" w:hAnsi="Verdana"/>
                <w:sz w:val="12"/>
              </w:rPr>
            </w:pPr>
          </w:p>
        </w:tc>
      </w:tr>
      <w:tr w:rsidR="00654F37" w:rsidRPr="00AA3CE6" w:rsidTr="00250809">
        <w:trPr>
          <w:cantSplit/>
        </w:trPr>
        <w:tc>
          <w:tcPr>
            <w:tcW w:w="5748" w:type="dxa"/>
            <w:gridSpan w:val="10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4F37" w:rsidRPr="00AA3CE6" w:rsidRDefault="00B63882" w:rsidP="00B6388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bottom"/>
          </w:tcPr>
          <w:p w:rsidR="00B63882" w:rsidRDefault="00B63882" w:rsidP="00B63882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/>
                <w:b/>
                <w:sz w:val="16"/>
              </w:rPr>
            </w:pPr>
          </w:p>
          <w:p w:rsidR="00654F37" w:rsidRPr="00B63882" w:rsidRDefault="00B63882" w:rsidP="00B63882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B63882">
              <w:rPr>
                <w:rFonts w:ascii="Verdana" w:hAnsi="Verdana"/>
                <w:sz w:val="16"/>
                <w:szCs w:val="16"/>
              </w:rPr>
              <w:t>von</w:t>
            </w:r>
          </w:p>
        </w:tc>
        <w:tc>
          <w:tcPr>
            <w:tcW w:w="2382" w:type="dxa"/>
            <w:gridSpan w:val="2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63882" w:rsidRDefault="00B63882" w:rsidP="00B63882">
            <w:pPr>
              <w:rPr>
                <w:rFonts w:ascii="Verdana" w:hAnsi="Verdana"/>
                <w:bCs/>
              </w:rPr>
            </w:pPr>
          </w:p>
          <w:p w:rsidR="00654F37" w:rsidRPr="00B63882" w:rsidRDefault="00B63882" w:rsidP="00B6388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63882">
              <w:rPr>
                <w:rFonts w:ascii="Verdana" w:hAnsi="Verdana"/>
                <w:bCs/>
                <w:sz w:val="16"/>
                <w:szCs w:val="16"/>
              </w:rPr>
              <w:t>bis</w:t>
            </w:r>
          </w:p>
        </w:tc>
      </w:tr>
      <w:tr w:rsidR="00654F37" w:rsidRPr="00AA3CE6" w:rsidTr="009E2BD4">
        <w:trPr>
          <w:cantSplit/>
        </w:trPr>
        <w:tc>
          <w:tcPr>
            <w:tcW w:w="5748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4F37" w:rsidRDefault="00654F37">
            <w:pPr>
              <w:jc w:val="right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Übernachtungskosten</w:t>
            </w:r>
            <w:r>
              <w:rPr>
                <w:rFonts w:ascii="Verdana" w:hAnsi="Verdana"/>
              </w:rPr>
              <w:t xml:space="preserve"> insgesamt</w:t>
            </w:r>
          </w:p>
          <w:p w:rsidR="00654F37" w:rsidRPr="00AA3CE6" w:rsidRDefault="00654F3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inkl. Frühstück)</w:t>
            </w:r>
          </w:p>
        </w:tc>
        <w:tc>
          <w:tcPr>
            <w:tcW w:w="61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54F37" w:rsidRPr="00AA3CE6" w:rsidRDefault="00654F37" w:rsidP="009D549F">
            <w:pPr>
              <w:jc w:val="center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€</w:t>
            </w: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:rsidR="00654F37" w:rsidRPr="00AA3CE6" w:rsidRDefault="00654F37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382" w:type="dxa"/>
            <w:gridSpan w:val="2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654F37" w:rsidRPr="00654F37" w:rsidRDefault="00654F37" w:rsidP="00654F37">
            <w:pPr>
              <w:rPr>
                <w:rFonts w:ascii="Verdana" w:hAnsi="Verdana"/>
                <w:bCs/>
              </w:rPr>
            </w:pPr>
          </w:p>
        </w:tc>
      </w:tr>
      <w:tr w:rsidR="00687C1C" w:rsidRPr="00AA3CE6" w:rsidTr="009E2BD4">
        <w:trPr>
          <w:cantSplit/>
        </w:trPr>
        <w:tc>
          <w:tcPr>
            <w:tcW w:w="100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C1C" w:rsidRPr="00AA3CE6" w:rsidRDefault="00687C1C">
            <w:pPr>
              <w:spacing w:before="0" w:after="0"/>
              <w:rPr>
                <w:rFonts w:ascii="Verdana" w:hAnsi="Verdana"/>
                <w:sz w:val="12"/>
              </w:rPr>
            </w:pPr>
          </w:p>
        </w:tc>
      </w:tr>
      <w:tr w:rsidR="00687C1C" w:rsidRPr="00AA3CE6" w:rsidTr="009E2BD4">
        <w:trPr>
          <w:cantSplit/>
        </w:trPr>
        <w:tc>
          <w:tcPr>
            <w:tcW w:w="100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87C1C" w:rsidRPr="00AA3CE6" w:rsidRDefault="00687C1C">
            <w:pPr>
              <w:pStyle w:val="berschrift7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Sonstige Kosten</w:t>
            </w:r>
          </w:p>
        </w:tc>
      </w:tr>
      <w:tr w:rsidR="00687C1C" w:rsidRPr="00AA3CE6" w:rsidTr="00BA50C4">
        <w:trPr>
          <w:cantSplit/>
        </w:trPr>
        <w:tc>
          <w:tcPr>
            <w:tcW w:w="100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C1C" w:rsidRPr="00AA3CE6" w:rsidRDefault="00687C1C">
            <w:pPr>
              <w:spacing w:before="0" w:after="0"/>
              <w:rPr>
                <w:rFonts w:ascii="Verdana" w:hAnsi="Verdana"/>
                <w:sz w:val="12"/>
              </w:rPr>
            </w:pPr>
          </w:p>
        </w:tc>
      </w:tr>
      <w:tr w:rsidR="009E2BD4" w:rsidRPr="00AA3CE6" w:rsidTr="00BA50C4">
        <w:trPr>
          <w:cantSplit/>
        </w:trPr>
        <w:tc>
          <w:tcPr>
            <w:tcW w:w="5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E2BD4" w:rsidRDefault="009E2BD4" w:rsidP="00B002F5">
            <w:pPr>
              <w:shd w:val="clear" w:color="auto" w:fill="FFFFFF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Öffentliche Verkehrsmittel</w:t>
            </w:r>
          </w:p>
          <w:p w:rsidR="009E2BD4" w:rsidRPr="00AA3CE6" w:rsidRDefault="009E2BD4" w:rsidP="00B002F5">
            <w:pPr>
              <w:shd w:val="clear" w:color="auto" w:fill="FFFFFF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ggfs. Taxi wg. Ausfall ÖPNV)</w:t>
            </w:r>
          </w:p>
        </w:tc>
        <w:tc>
          <w:tcPr>
            <w:tcW w:w="6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2BD4" w:rsidRPr="00AA3CE6" w:rsidRDefault="009E2BD4" w:rsidP="009E2BD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:rsidR="009E2BD4" w:rsidRPr="00AA3CE6" w:rsidRDefault="009E2BD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2BD4" w:rsidRPr="00AA3CE6" w:rsidRDefault="009E2BD4">
            <w:pPr>
              <w:rPr>
                <w:rFonts w:ascii="Verdana" w:hAnsi="Verdana"/>
              </w:rPr>
            </w:pPr>
          </w:p>
        </w:tc>
      </w:tr>
      <w:tr w:rsidR="00687C1C" w:rsidRPr="00AA3CE6" w:rsidTr="00BA50C4">
        <w:trPr>
          <w:cantSplit/>
        </w:trPr>
        <w:tc>
          <w:tcPr>
            <w:tcW w:w="10069" w:type="dxa"/>
            <w:gridSpan w:val="1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687C1C" w:rsidRDefault="00687C1C">
            <w:pPr>
              <w:spacing w:before="0" w:after="0"/>
              <w:rPr>
                <w:rFonts w:ascii="Verdana" w:hAnsi="Verdana"/>
                <w:sz w:val="12"/>
              </w:rPr>
            </w:pPr>
          </w:p>
          <w:p w:rsidR="00891E85" w:rsidRPr="00AA3CE6" w:rsidRDefault="00891E85">
            <w:pPr>
              <w:spacing w:before="0" w:after="0"/>
              <w:rPr>
                <w:rFonts w:ascii="Verdana" w:hAnsi="Verdana"/>
                <w:sz w:val="12"/>
              </w:rPr>
            </w:pPr>
          </w:p>
        </w:tc>
      </w:tr>
      <w:tr w:rsidR="00687C1C" w:rsidRPr="00AA3CE6" w:rsidTr="009E2BD4">
        <w:trPr>
          <w:cantSplit/>
        </w:trPr>
        <w:tc>
          <w:tcPr>
            <w:tcW w:w="574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687C1C" w:rsidRPr="00AA3CE6" w:rsidRDefault="00687C1C" w:rsidP="00B002F5">
            <w:pPr>
              <w:pStyle w:val="berschrift5"/>
              <w:jc w:val="right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Gesamtkosten</w:t>
            </w:r>
          </w:p>
        </w:tc>
        <w:tc>
          <w:tcPr>
            <w:tcW w:w="61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87C1C" w:rsidRPr="00AA3CE6" w:rsidRDefault="00687C1C" w:rsidP="009E2BD4">
            <w:pPr>
              <w:jc w:val="center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€</w:t>
            </w:r>
          </w:p>
        </w:tc>
        <w:tc>
          <w:tcPr>
            <w:tcW w:w="132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/>
          </w:tcPr>
          <w:p w:rsidR="00687C1C" w:rsidRPr="00AA3CE6" w:rsidRDefault="00687C1C" w:rsidP="00DB5B0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382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687C1C" w:rsidRPr="00AA3CE6" w:rsidRDefault="00687C1C">
            <w:pPr>
              <w:rPr>
                <w:rFonts w:ascii="Verdana" w:hAnsi="Verdana"/>
              </w:rPr>
            </w:pPr>
          </w:p>
        </w:tc>
      </w:tr>
    </w:tbl>
    <w:p w:rsidR="00891E85" w:rsidRDefault="00891E85">
      <w:pPr>
        <w:pStyle w:val="Beschriftung"/>
        <w:spacing w:before="40"/>
        <w:rPr>
          <w:rFonts w:ascii="Verdana" w:hAnsi="Verdana"/>
        </w:rPr>
      </w:pPr>
    </w:p>
    <w:p w:rsidR="00675BA0" w:rsidRDefault="00675BA0">
      <w:pPr>
        <w:pStyle w:val="Beschriftung"/>
        <w:spacing w:before="40"/>
        <w:rPr>
          <w:rFonts w:ascii="Verdana" w:hAnsi="Verdana"/>
        </w:rPr>
      </w:pPr>
      <w:r w:rsidRPr="00AA3CE6">
        <w:rPr>
          <w:rFonts w:ascii="Verdana" w:hAnsi="Verdana"/>
        </w:rPr>
        <w:t>Bankverbindung</w:t>
      </w: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969"/>
        <w:gridCol w:w="1276"/>
        <w:gridCol w:w="2835"/>
      </w:tblGrid>
      <w:tr w:rsidR="00654F37" w:rsidRPr="00AA3CE6" w:rsidTr="00B002F5">
        <w:tc>
          <w:tcPr>
            <w:tcW w:w="1913" w:type="dxa"/>
          </w:tcPr>
          <w:p w:rsidR="00654F37" w:rsidRPr="00AA3CE6" w:rsidRDefault="00654F37" w:rsidP="00654F37">
            <w:pPr>
              <w:pStyle w:val="Beschriftung"/>
              <w:spacing w:before="40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t>KontoinhaberIn</w:t>
            </w:r>
            <w:r w:rsidRPr="00AA3CE6">
              <w:rPr>
                <w:rFonts w:ascii="Verdana" w:hAnsi="Verdana"/>
                <w:b w:val="0"/>
                <w:bCs w:val="0"/>
                <w:sz w:val="20"/>
              </w:rPr>
              <w:t>:</w:t>
            </w:r>
          </w:p>
        </w:tc>
        <w:tc>
          <w:tcPr>
            <w:tcW w:w="8080" w:type="dxa"/>
            <w:gridSpan w:val="3"/>
            <w:shd w:val="clear" w:color="auto" w:fill="D9D9D9"/>
          </w:tcPr>
          <w:p w:rsidR="00654F37" w:rsidRPr="00AA3CE6" w:rsidRDefault="00654F37" w:rsidP="00E4796F">
            <w:pPr>
              <w:pStyle w:val="Beschriftung"/>
              <w:spacing w:before="40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  <w:tr w:rsidR="00654F37" w:rsidRPr="00AA3CE6" w:rsidTr="00B002F5">
        <w:tc>
          <w:tcPr>
            <w:tcW w:w="1913" w:type="dxa"/>
          </w:tcPr>
          <w:p w:rsidR="00654F37" w:rsidRPr="00AA3CE6" w:rsidRDefault="00654F37" w:rsidP="00654F37">
            <w:pPr>
              <w:pStyle w:val="Beschriftung"/>
              <w:spacing w:before="40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t>IBAN</w:t>
            </w:r>
            <w:r w:rsidRPr="00AA3CE6">
              <w:rPr>
                <w:rFonts w:ascii="Verdana" w:hAnsi="Verdana"/>
                <w:b w:val="0"/>
                <w:bCs w:val="0"/>
                <w:sz w:val="20"/>
              </w:rPr>
              <w:t>:</w:t>
            </w:r>
          </w:p>
        </w:tc>
        <w:tc>
          <w:tcPr>
            <w:tcW w:w="3969" w:type="dxa"/>
            <w:shd w:val="clear" w:color="auto" w:fill="D9D9D9"/>
          </w:tcPr>
          <w:p w:rsidR="00654F37" w:rsidRPr="00AA3CE6" w:rsidRDefault="00654F37">
            <w:pPr>
              <w:pStyle w:val="Beschriftung"/>
              <w:spacing w:before="40"/>
              <w:rPr>
                <w:rFonts w:ascii="Verdana" w:hAnsi="Verdana"/>
                <w:b w:val="0"/>
                <w:bCs w:val="0"/>
                <w:sz w:val="20"/>
              </w:rPr>
            </w:pPr>
          </w:p>
        </w:tc>
        <w:tc>
          <w:tcPr>
            <w:tcW w:w="1276" w:type="dxa"/>
          </w:tcPr>
          <w:p w:rsidR="00654F37" w:rsidRPr="00AA3CE6" w:rsidRDefault="00654F37">
            <w:pPr>
              <w:pStyle w:val="Beschriftung"/>
              <w:spacing w:before="40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t>BIC:</w:t>
            </w:r>
          </w:p>
        </w:tc>
        <w:tc>
          <w:tcPr>
            <w:tcW w:w="2835" w:type="dxa"/>
            <w:shd w:val="clear" w:color="auto" w:fill="D9D9D9"/>
          </w:tcPr>
          <w:p w:rsidR="00654F37" w:rsidRPr="00AA3CE6" w:rsidRDefault="00654F37">
            <w:pPr>
              <w:pStyle w:val="Beschriftung"/>
              <w:spacing w:before="40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</w:tbl>
    <w:p w:rsidR="009E2BD4" w:rsidRDefault="009E2BD4">
      <w:pPr>
        <w:rPr>
          <w:rFonts w:ascii="Verdana" w:hAnsi="Verdana"/>
        </w:rPr>
      </w:pPr>
    </w:p>
    <w:p w:rsidR="00675BA0" w:rsidRDefault="00E74529">
      <w:pPr>
        <w:rPr>
          <w:rFonts w:ascii="Verdana" w:hAnsi="Verdana"/>
        </w:rPr>
      </w:pPr>
      <w:r>
        <w:rPr>
          <w:rFonts w:ascii="Verdana" w:hAnsi="Verdana"/>
        </w:rPr>
        <w:t xml:space="preserve">Sämtliche </w:t>
      </w:r>
      <w:r w:rsidR="009E2BD4">
        <w:rPr>
          <w:rFonts w:ascii="Verdana" w:hAnsi="Verdana"/>
        </w:rPr>
        <w:t>O</w:t>
      </w:r>
      <w:r>
        <w:rPr>
          <w:rFonts w:ascii="Verdana" w:hAnsi="Verdana"/>
        </w:rPr>
        <w:t>RGINAL-B</w:t>
      </w:r>
      <w:r w:rsidR="00675BA0" w:rsidRPr="00AA3CE6">
        <w:rPr>
          <w:rFonts w:ascii="Verdana" w:hAnsi="Verdana"/>
        </w:rPr>
        <w:t>elege liegen anbei. Hiermit versichere ich, dass mir die Reisekosten en</w:t>
      </w:r>
      <w:r w:rsidR="00675BA0" w:rsidRPr="00AA3CE6">
        <w:rPr>
          <w:rFonts w:ascii="Verdana" w:hAnsi="Verdana"/>
        </w:rPr>
        <w:t>t</w:t>
      </w:r>
      <w:r w:rsidR="00675BA0" w:rsidRPr="00AA3CE6">
        <w:rPr>
          <w:rFonts w:ascii="Verdana" w:hAnsi="Verdana"/>
        </w:rPr>
        <w:t>standen sind und von keiner anderen Stelle erstattet werden.</w:t>
      </w:r>
    </w:p>
    <w:p w:rsidR="00E74529" w:rsidRDefault="00E74529">
      <w:pPr>
        <w:rPr>
          <w:rFonts w:ascii="Verdana" w:hAnsi="Verdana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63"/>
      </w:tblGrid>
      <w:tr w:rsidR="00675BA0" w:rsidRPr="00AA3CE6" w:rsidTr="00E602CD">
        <w:trPr>
          <w:cantSplit/>
        </w:trPr>
        <w:tc>
          <w:tcPr>
            <w:tcW w:w="4930" w:type="dxa"/>
            <w:shd w:val="clear" w:color="auto" w:fill="D9D9D9"/>
          </w:tcPr>
          <w:p w:rsidR="00E602CD" w:rsidRDefault="00E602CD" w:rsidP="00DC496C">
            <w:pPr>
              <w:rPr>
                <w:rFonts w:ascii="Verdana" w:hAnsi="Verdana"/>
              </w:rPr>
            </w:pPr>
          </w:p>
          <w:p w:rsidR="00675BA0" w:rsidRPr="002D6679" w:rsidRDefault="00E602CD" w:rsidP="00DC496C">
            <w:pPr>
              <w:rPr>
                <w:rFonts w:ascii="Verdana" w:hAnsi="Verdana"/>
                <w:sz w:val="16"/>
                <w:szCs w:val="16"/>
              </w:rPr>
            </w:pPr>
            <w:r w:rsidRPr="002D6679">
              <w:rPr>
                <w:rFonts w:ascii="Verdana" w:hAnsi="Verdana"/>
                <w:sz w:val="16"/>
                <w:szCs w:val="16"/>
              </w:rPr>
              <w:t>Ort, Datum</w:t>
            </w:r>
          </w:p>
        </w:tc>
        <w:tc>
          <w:tcPr>
            <w:tcW w:w="5063" w:type="dxa"/>
            <w:shd w:val="clear" w:color="auto" w:fill="D9D9D9"/>
          </w:tcPr>
          <w:p w:rsidR="00675BA0" w:rsidRDefault="00675BA0">
            <w:pPr>
              <w:rPr>
                <w:rFonts w:ascii="Verdana" w:hAnsi="Verdana"/>
              </w:rPr>
            </w:pPr>
          </w:p>
          <w:p w:rsidR="00E602CD" w:rsidRPr="002D6679" w:rsidRDefault="00E602CD">
            <w:pPr>
              <w:rPr>
                <w:rFonts w:ascii="Verdana" w:hAnsi="Verdana"/>
                <w:sz w:val="16"/>
                <w:szCs w:val="16"/>
              </w:rPr>
            </w:pPr>
            <w:r w:rsidRPr="002D6679">
              <w:rPr>
                <w:rFonts w:ascii="Verdana" w:hAnsi="Verdana"/>
                <w:sz w:val="16"/>
                <w:szCs w:val="16"/>
              </w:rPr>
              <w:t>Unterschrift</w:t>
            </w:r>
          </w:p>
        </w:tc>
      </w:tr>
    </w:tbl>
    <w:p w:rsidR="00E74529" w:rsidRDefault="00E74529">
      <w:pPr>
        <w:rPr>
          <w:rFonts w:ascii="Verdana" w:hAnsi="Verdana"/>
          <w:szCs w:val="20"/>
        </w:rPr>
      </w:pPr>
    </w:p>
    <w:p w:rsidR="002B2282" w:rsidRPr="00E74529" w:rsidRDefault="00A2008F">
      <w:pPr>
        <w:rPr>
          <w:rFonts w:ascii="Verdana" w:hAnsi="Verdana"/>
          <w:szCs w:val="20"/>
        </w:rPr>
      </w:pPr>
      <w:r>
        <w:rPr>
          <w:rFonts w:ascii="Verdana" w:hAnsi="Verdana"/>
          <w:noProof/>
          <w:sz w:val="4"/>
          <w:szCs w:val="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8.7pt;margin-top:2.75pt;width:563.4pt;height:.05pt;z-index:251657728;mso-position-horizontal-relative:text;mso-position-vertical-relative:text" o:connectortype="straight" strokeweight="1.5pt"/>
        </w:pict>
      </w:r>
    </w:p>
    <w:p w:rsidR="00E602CD" w:rsidRPr="00E74529" w:rsidRDefault="00E602CD">
      <w:pPr>
        <w:rPr>
          <w:rFonts w:ascii="Verdana" w:hAnsi="Verdana"/>
          <w:sz w:val="4"/>
          <w:szCs w:val="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38"/>
        <w:gridCol w:w="2462"/>
        <w:gridCol w:w="3313"/>
      </w:tblGrid>
      <w:tr w:rsidR="00E602CD" w:rsidRPr="00AA3CE6" w:rsidTr="00E602CD">
        <w:tc>
          <w:tcPr>
            <w:tcW w:w="2480" w:type="dxa"/>
          </w:tcPr>
          <w:p w:rsidR="00E602CD" w:rsidRPr="00AA3CE6" w:rsidRDefault="00E602CD" w:rsidP="00E4796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 xml:space="preserve">Sachlich &amp; rechnerisch richtig: </w:t>
            </w:r>
          </w:p>
        </w:tc>
        <w:tc>
          <w:tcPr>
            <w:tcW w:w="1738" w:type="dxa"/>
            <w:shd w:val="clear" w:color="auto" w:fill="D9D9D9"/>
          </w:tcPr>
          <w:p w:rsidR="00E602CD" w:rsidRPr="00AA3CE6" w:rsidRDefault="00E602CD" w:rsidP="00E4796F">
            <w:pPr>
              <w:rPr>
                <w:rFonts w:ascii="Verdana" w:hAnsi="Verdana"/>
              </w:rPr>
            </w:pPr>
          </w:p>
        </w:tc>
        <w:tc>
          <w:tcPr>
            <w:tcW w:w="2462" w:type="dxa"/>
          </w:tcPr>
          <w:p w:rsidR="00E602CD" w:rsidRPr="00AA3CE6" w:rsidRDefault="00E602CD" w:rsidP="00E4796F">
            <w:pPr>
              <w:rPr>
                <w:rFonts w:ascii="Verdana" w:hAnsi="Verdana"/>
              </w:rPr>
            </w:pPr>
            <w:r w:rsidRPr="00AA3CE6">
              <w:rPr>
                <w:rFonts w:ascii="Verdana" w:hAnsi="Verdana"/>
              </w:rPr>
              <w:t>Überwiesen am</w:t>
            </w:r>
          </w:p>
        </w:tc>
        <w:tc>
          <w:tcPr>
            <w:tcW w:w="3313" w:type="dxa"/>
            <w:shd w:val="clear" w:color="auto" w:fill="D9D9D9"/>
          </w:tcPr>
          <w:p w:rsidR="00E602CD" w:rsidRPr="00AA3CE6" w:rsidRDefault="00E602CD" w:rsidP="00E4796F">
            <w:pPr>
              <w:rPr>
                <w:rFonts w:ascii="Verdana" w:hAnsi="Verdana"/>
              </w:rPr>
            </w:pPr>
          </w:p>
        </w:tc>
      </w:tr>
    </w:tbl>
    <w:p w:rsidR="00675BA0" w:rsidRDefault="00675BA0" w:rsidP="00E602CD">
      <w:pPr>
        <w:rPr>
          <w:rFonts w:ascii="Verdana" w:hAnsi="Verdana"/>
          <w:b/>
          <w:bCs/>
          <w:sz w:val="4"/>
          <w:szCs w:val="4"/>
          <w:u w:val="single"/>
        </w:rPr>
      </w:pPr>
    </w:p>
    <w:p w:rsidR="00E75AB4" w:rsidRDefault="00E75AB4" w:rsidP="00E602CD">
      <w:pPr>
        <w:rPr>
          <w:rFonts w:ascii="Verdana" w:hAnsi="Verdana"/>
          <w:b/>
          <w:bCs/>
          <w:sz w:val="4"/>
          <w:szCs w:val="4"/>
          <w:u w:val="single"/>
        </w:rPr>
      </w:pPr>
    </w:p>
    <w:p w:rsidR="00E75AB4" w:rsidRDefault="00E75AB4" w:rsidP="00E602CD">
      <w:pPr>
        <w:rPr>
          <w:rFonts w:ascii="Verdana" w:hAnsi="Verdana"/>
          <w:b/>
          <w:bCs/>
          <w:sz w:val="4"/>
          <w:szCs w:val="4"/>
          <w:u w:val="single"/>
        </w:rPr>
      </w:pPr>
    </w:p>
    <w:p w:rsidR="00E75AB4" w:rsidRDefault="00E75AB4" w:rsidP="00E602CD">
      <w:pPr>
        <w:rPr>
          <w:rFonts w:ascii="Verdana" w:hAnsi="Verdana"/>
          <w:b/>
          <w:bCs/>
          <w:sz w:val="4"/>
          <w:szCs w:val="4"/>
          <w:u w:val="single"/>
        </w:rPr>
      </w:pPr>
    </w:p>
    <w:p w:rsidR="00E75AB4" w:rsidRDefault="00E75AB4" w:rsidP="00E602CD">
      <w:pPr>
        <w:rPr>
          <w:rFonts w:ascii="Verdana" w:hAnsi="Verdana"/>
          <w:b/>
          <w:bCs/>
          <w:sz w:val="4"/>
          <w:szCs w:val="4"/>
          <w:u w:val="single"/>
        </w:rPr>
      </w:pPr>
    </w:p>
    <w:p w:rsidR="00E75AB4" w:rsidRDefault="00E75AB4" w:rsidP="00E602CD">
      <w:pPr>
        <w:rPr>
          <w:rFonts w:ascii="Verdana" w:hAnsi="Verdana"/>
          <w:b/>
          <w:bCs/>
          <w:sz w:val="4"/>
          <w:szCs w:val="4"/>
          <w:u w:val="single"/>
        </w:rPr>
      </w:pPr>
    </w:p>
    <w:p w:rsidR="00E75AB4" w:rsidRDefault="00215BB1" w:rsidP="00E75AB4">
      <w:pPr>
        <w:spacing w:before="100" w:beforeAutospacing="1" w:after="0"/>
        <w:contextualSpacing/>
        <w:outlineLvl w:val="2"/>
        <w:rPr>
          <w:b/>
          <w:bCs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807720" cy="693420"/>
            <wp:effectExtent l="1905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</w:rPr>
        <w:drawing>
          <wp:inline distT="0" distB="0" distL="0" distR="0">
            <wp:extent cx="2895600" cy="518160"/>
            <wp:effectExtent l="1905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AB4" w:rsidRDefault="00E75AB4" w:rsidP="00E75AB4">
      <w:pPr>
        <w:spacing w:before="100" w:beforeAutospacing="1" w:after="0"/>
        <w:contextualSpacing/>
        <w:rPr>
          <w:color w:val="0000FF"/>
          <w:sz w:val="16"/>
          <w:szCs w:val="16"/>
          <w:u w:val="single"/>
        </w:rPr>
      </w:pPr>
      <w:r>
        <w:rPr>
          <w:sz w:val="16"/>
          <w:szCs w:val="16"/>
        </w:rPr>
        <w:t xml:space="preserve">Türkische Gemeinde in Deutschland e.V. (TGD), </w:t>
      </w:r>
      <w:proofErr w:type="spellStart"/>
      <w:r>
        <w:rPr>
          <w:sz w:val="16"/>
          <w:szCs w:val="16"/>
        </w:rPr>
        <w:t>Obentrautstr</w:t>
      </w:r>
      <w:proofErr w:type="spellEnd"/>
      <w:r>
        <w:rPr>
          <w:sz w:val="16"/>
          <w:szCs w:val="16"/>
        </w:rPr>
        <w:t xml:space="preserve">. 72, 10963 Berlin, Tel: 030 21003632, </w:t>
      </w:r>
      <w:hyperlink r:id="rId9" w:history="1">
        <w:r>
          <w:rPr>
            <w:rStyle w:val="Hyperlink"/>
            <w:sz w:val="16"/>
            <w:szCs w:val="16"/>
          </w:rPr>
          <w:t>info@tgd.de</w:t>
        </w:r>
      </w:hyperlink>
      <w:r>
        <w:rPr>
          <w:rStyle w:val="Hyperlink"/>
          <w:sz w:val="16"/>
          <w:szCs w:val="16"/>
        </w:rPr>
        <w:t xml:space="preserve">, </w:t>
      </w:r>
      <w:hyperlink r:id="rId10" w:tgtFrame="_blank" w:tooltip="Öffnet externen Link zu Türkische Gemeinde in Deutschland (TGD) in neuem Fenster" w:history="1">
        <w:r>
          <w:rPr>
            <w:rStyle w:val="Hyperlink"/>
            <w:sz w:val="16"/>
            <w:szCs w:val="16"/>
          </w:rPr>
          <w:t>www.tgd.de</w:t>
        </w:r>
      </w:hyperlink>
    </w:p>
    <w:p w:rsidR="00E75AB4" w:rsidRPr="00E75AB4" w:rsidRDefault="00E75AB4" w:rsidP="00E75AB4">
      <w:pPr>
        <w:spacing w:after="0"/>
        <w:contextualSpacing/>
        <w:rPr>
          <w:rFonts w:eastAsia="Calibri"/>
          <w:b/>
          <w:sz w:val="30"/>
          <w:szCs w:val="30"/>
          <w:lang w:eastAsia="en-US"/>
        </w:rPr>
      </w:pPr>
    </w:p>
    <w:p w:rsidR="00E75AB4" w:rsidRDefault="00E75AB4" w:rsidP="00E75AB4">
      <w:pPr>
        <w:spacing w:after="0"/>
        <w:contextualSpacing/>
        <w:jc w:val="both"/>
        <w:rPr>
          <w:b/>
          <w:sz w:val="30"/>
          <w:szCs w:val="30"/>
        </w:rPr>
      </w:pPr>
    </w:p>
    <w:p w:rsidR="00E75AB4" w:rsidRDefault="00E75AB4" w:rsidP="00E75AB4">
      <w:pPr>
        <w:spacing w:after="0"/>
        <w:contextualSpacing/>
        <w:jc w:val="both"/>
        <w:rPr>
          <w:b/>
          <w:sz w:val="30"/>
          <w:szCs w:val="30"/>
        </w:rPr>
      </w:pPr>
    </w:p>
    <w:p w:rsidR="00E75AB4" w:rsidRDefault="00E75AB4" w:rsidP="00E75AB4">
      <w:pPr>
        <w:spacing w:after="0"/>
        <w:contextualSpacing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erkblatt zur Abrechnung von Reisekosten </w:t>
      </w:r>
    </w:p>
    <w:p w:rsidR="00E75AB4" w:rsidRDefault="00E75AB4" w:rsidP="00E75AB4">
      <w:pPr>
        <w:spacing w:after="0"/>
        <w:contextualSpacing/>
        <w:jc w:val="both"/>
        <w:rPr>
          <w:sz w:val="22"/>
          <w:szCs w:val="22"/>
        </w:rPr>
      </w:pPr>
    </w:p>
    <w:p w:rsidR="00E75AB4" w:rsidRDefault="00E75AB4" w:rsidP="00E75AB4">
      <w:pPr>
        <w:spacing w:after="0"/>
        <w:contextualSpacing/>
        <w:jc w:val="both"/>
      </w:pPr>
    </w:p>
    <w:p w:rsidR="00E75AB4" w:rsidRDefault="00E75AB4" w:rsidP="00E75AB4">
      <w:pPr>
        <w:spacing w:after="0"/>
        <w:contextualSpacing/>
        <w:jc w:val="both"/>
      </w:pPr>
    </w:p>
    <w:p w:rsidR="00E75AB4" w:rsidRDefault="00E75AB4" w:rsidP="00E75AB4">
      <w:pPr>
        <w:spacing w:after="0"/>
        <w:contextualSpacing/>
        <w:jc w:val="both"/>
        <w:rPr>
          <w:b/>
        </w:rPr>
      </w:pPr>
      <w:r>
        <w:rPr>
          <w:b/>
        </w:rPr>
        <w:t>Die Reisekostenabrechnung erfolgt ausschließlich nach den Vorgaben des Bundereisekostengese</w:t>
      </w:r>
      <w:r>
        <w:rPr>
          <w:b/>
        </w:rPr>
        <w:t>t</w:t>
      </w:r>
      <w:r>
        <w:rPr>
          <w:b/>
        </w:rPr>
        <w:t>zes (BRKG) in der aktuellsten Version</w:t>
      </w:r>
    </w:p>
    <w:p w:rsidR="00E75AB4" w:rsidRDefault="00E75AB4" w:rsidP="00E75AB4">
      <w:pPr>
        <w:pStyle w:val="Listenabsatz"/>
        <w:numPr>
          <w:ilvl w:val="0"/>
          <w:numId w:val="5"/>
        </w:numPr>
        <w:spacing w:after="0" w:line="240" w:lineRule="auto"/>
        <w:jc w:val="both"/>
      </w:pPr>
      <w:r>
        <w:t xml:space="preserve">Reisekosten </w:t>
      </w:r>
      <w:r w:rsidR="00E4796F">
        <w:t>wie Bahntickets, Parkgebühren, ö</w:t>
      </w:r>
      <w:r>
        <w:t xml:space="preserve">ffentlicher Personennahverkehr können nur erstattet werden, wenn </w:t>
      </w:r>
      <w:r>
        <w:rPr>
          <w:b/>
        </w:rPr>
        <w:t>sämtliche Belege im ORGINAL</w:t>
      </w:r>
      <w:r>
        <w:t xml:space="preserve"> bei der TGD eingereicht werden</w:t>
      </w:r>
    </w:p>
    <w:p w:rsidR="00E75AB4" w:rsidRDefault="00E75AB4" w:rsidP="00E75AB4">
      <w:pPr>
        <w:pStyle w:val="Listenabsatz"/>
        <w:numPr>
          <w:ilvl w:val="0"/>
          <w:numId w:val="6"/>
        </w:numPr>
        <w:spacing w:after="0" w:line="240" w:lineRule="auto"/>
        <w:jc w:val="both"/>
      </w:pPr>
      <w:r>
        <w:t>Bitte reichen Sie die ORGINAL-Belege zusammen mit der ausgefüllten Vorlage „Reisekostenabrec</w:t>
      </w:r>
      <w:r>
        <w:t>h</w:t>
      </w:r>
      <w:r>
        <w:t>nung“ bei der TGD ein.</w:t>
      </w:r>
    </w:p>
    <w:p w:rsidR="00E75AB4" w:rsidRDefault="00E75AB4" w:rsidP="00E014AD">
      <w:pPr>
        <w:spacing w:after="0"/>
        <w:ind w:left="360"/>
        <w:jc w:val="both"/>
      </w:pPr>
    </w:p>
    <w:p w:rsidR="00E75AB4" w:rsidRDefault="00E75AB4" w:rsidP="00E75AB4">
      <w:pPr>
        <w:spacing w:after="0"/>
        <w:contextualSpacing/>
        <w:jc w:val="both"/>
      </w:pPr>
    </w:p>
    <w:p w:rsidR="00E75AB4" w:rsidRDefault="00E75AB4" w:rsidP="00E75AB4">
      <w:pPr>
        <w:spacing w:after="0"/>
        <w:contextualSpacing/>
        <w:jc w:val="both"/>
      </w:pPr>
    </w:p>
    <w:p w:rsidR="00E75AB4" w:rsidRDefault="00E75AB4" w:rsidP="00E75AB4">
      <w:pPr>
        <w:spacing w:after="0"/>
        <w:contextualSpacing/>
        <w:jc w:val="both"/>
        <w:rPr>
          <w:b/>
        </w:rPr>
      </w:pPr>
      <w:r>
        <w:rPr>
          <w:b/>
        </w:rPr>
        <w:t>An- und Abreise mit der Deutschen Bahn</w:t>
      </w:r>
    </w:p>
    <w:p w:rsidR="00E75AB4" w:rsidRDefault="00E75AB4" w:rsidP="00E75AB4">
      <w:pPr>
        <w:spacing w:after="0"/>
        <w:contextualSpacing/>
        <w:jc w:val="both"/>
      </w:pPr>
      <w:r>
        <w:t>Nutzen Sie bitte zur An- und Abreise die Deutsche Bahn</w:t>
      </w:r>
    </w:p>
    <w:p w:rsidR="00E75AB4" w:rsidRDefault="00E75AB4" w:rsidP="00E75AB4">
      <w:pPr>
        <w:spacing w:after="0"/>
        <w:contextualSpacing/>
        <w:jc w:val="both"/>
      </w:pPr>
    </w:p>
    <w:p w:rsidR="00E75AB4" w:rsidRDefault="00E75AB4" w:rsidP="00E75AB4">
      <w:pPr>
        <w:pStyle w:val="Listenabsatz"/>
        <w:numPr>
          <w:ilvl w:val="0"/>
          <w:numId w:val="5"/>
        </w:numPr>
        <w:spacing w:after="0" w:line="240" w:lineRule="auto"/>
        <w:jc w:val="both"/>
      </w:pPr>
      <w:r>
        <w:t>Erstattungsfähig sind die Kosten für die Fahrt in der 2. Klasse der Deutschen Bahn</w:t>
      </w:r>
    </w:p>
    <w:p w:rsidR="00E75AB4" w:rsidRDefault="00E75AB4" w:rsidP="00E75AB4">
      <w:pPr>
        <w:pStyle w:val="Listenabsatz"/>
        <w:numPr>
          <w:ilvl w:val="0"/>
          <w:numId w:val="5"/>
        </w:numPr>
        <w:spacing w:after="0" w:line="240" w:lineRule="auto"/>
        <w:jc w:val="both"/>
      </w:pPr>
      <w:r>
        <w:t>Vergünstigungen (z.B. Bahncard) sind hierbei bitte wahrzunehmen</w:t>
      </w:r>
    </w:p>
    <w:p w:rsidR="00E75AB4" w:rsidRDefault="00E75AB4" w:rsidP="00E75AB4">
      <w:pPr>
        <w:pStyle w:val="Listenabsatz"/>
        <w:numPr>
          <w:ilvl w:val="0"/>
          <w:numId w:val="5"/>
        </w:numPr>
        <w:spacing w:after="0" w:line="240" w:lineRule="auto"/>
        <w:jc w:val="both"/>
      </w:pPr>
      <w:r>
        <w:t>Bitte achten Sie unbedingt darauf, Ihr Bahnticket entwerten zu lassen</w:t>
      </w:r>
    </w:p>
    <w:p w:rsidR="00E75AB4" w:rsidRPr="00E4796F" w:rsidRDefault="00E4796F" w:rsidP="00E4796F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>Falls Sie keinen Zangenabdruck auf Ihrem Onlinezugticket bekommen haben, so senden Sie uns bi</w:t>
      </w:r>
      <w:r>
        <w:rPr>
          <w:color w:val="000000"/>
        </w:rPr>
        <w:t>t</w:t>
      </w:r>
      <w:r>
        <w:rPr>
          <w:color w:val="000000"/>
        </w:rPr>
        <w:t xml:space="preserve">te das Ticket zu </w:t>
      </w:r>
      <w:r w:rsidRPr="00E4796F">
        <w:rPr>
          <w:b/>
          <w:bCs/>
          <w:color w:val="000000"/>
        </w:rPr>
        <w:t>mit einem handschriftlichen Vermerk</w:t>
      </w:r>
      <w:r w:rsidRPr="00E4796F">
        <w:rPr>
          <w:color w:val="000000"/>
        </w:rPr>
        <w:t>,</w:t>
      </w:r>
      <w:r>
        <w:rPr>
          <w:color w:val="000000"/>
        </w:rPr>
        <w:t xml:space="preserve"> wo</w:t>
      </w:r>
      <w:r w:rsidRPr="00E4796F">
        <w:rPr>
          <w:color w:val="000000"/>
        </w:rPr>
        <w:t xml:space="preserve"> Sie eidesstattlich versichern diese Bah</w:t>
      </w:r>
      <w:r w:rsidRPr="00E4796F">
        <w:rPr>
          <w:color w:val="000000"/>
        </w:rPr>
        <w:t>n</w:t>
      </w:r>
      <w:r w:rsidRPr="00E4796F">
        <w:rPr>
          <w:color w:val="000000"/>
        </w:rPr>
        <w:t>reise angetreten zu haben mit Datum und Unterschrift.</w:t>
      </w:r>
    </w:p>
    <w:p w:rsidR="00E75AB4" w:rsidRDefault="00E75AB4" w:rsidP="00E75AB4">
      <w:pPr>
        <w:pStyle w:val="Listenabsatz"/>
        <w:numPr>
          <w:ilvl w:val="0"/>
          <w:numId w:val="5"/>
        </w:numPr>
        <w:spacing w:after="0" w:line="240" w:lineRule="auto"/>
        <w:jc w:val="both"/>
      </w:pPr>
      <w:r>
        <w:t>Taxikosten können grundsätzlich nicht erstattet werden - Flugkosten nur im Ausnahmefall und u</w:t>
      </w:r>
      <w:r>
        <w:t>n</w:t>
      </w:r>
      <w:r>
        <w:t>ter vorheriger Konsultation mit der TGD</w:t>
      </w:r>
    </w:p>
    <w:p w:rsidR="00E75AB4" w:rsidRDefault="00E75AB4" w:rsidP="00E75AB4">
      <w:pPr>
        <w:pStyle w:val="Listenabsatz"/>
        <w:spacing w:after="0" w:line="240" w:lineRule="auto"/>
        <w:jc w:val="both"/>
      </w:pPr>
    </w:p>
    <w:p w:rsidR="00E75AB4" w:rsidRDefault="00E75AB4" w:rsidP="00E75AB4">
      <w:pPr>
        <w:spacing w:after="0"/>
        <w:contextualSpacing/>
        <w:jc w:val="both"/>
      </w:pPr>
    </w:p>
    <w:p w:rsidR="00E75AB4" w:rsidRDefault="00E75AB4" w:rsidP="00E75AB4">
      <w:pPr>
        <w:spacing w:after="0"/>
        <w:contextualSpacing/>
        <w:jc w:val="both"/>
      </w:pPr>
    </w:p>
    <w:p w:rsidR="00E75AB4" w:rsidRDefault="00E75AB4" w:rsidP="00E75AB4">
      <w:pPr>
        <w:spacing w:after="0"/>
        <w:contextualSpacing/>
        <w:jc w:val="both"/>
        <w:rPr>
          <w:b/>
        </w:rPr>
      </w:pPr>
      <w:r>
        <w:rPr>
          <w:b/>
        </w:rPr>
        <w:t>An- und Abreise mit dem privaten PKW</w:t>
      </w:r>
    </w:p>
    <w:p w:rsidR="00E75AB4" w:rsidRDefault="00E75AB4" w:rsidP="00E75AB4">
      <w:pPr>
        <w:spacing w:after="0"/>
        <w:contextualSpacing/>
        <w:jc w:val="both"/>
      </w:pPr>
      <w:r>
        <w:t xml:space="preserve">Sollten Sie dennoch mit dem eigenen PKW reisen, so beachten Sie bitte folgendes: </w:t>
      </w:r>
    </w:p>
    <w:p w:rsidR="00E75AB4" w:rsidRDefault="00E75AB4" w:rsidP="00E75AB4">
      <w:pPr>
        <w:spacing w:after="0"/>
        <w:contextualSpacing/>
        <w:jc w:val="both"/>
      </w:pPr>
    </w:p>
    <w:p w:rsidR="00E75AB4" w:rsidRDefault="00E75AB4" w:rsidP="00E75AB4">
      <w:pPr>
        <w:pStyle w:val="Listenabsatz"/>
        <w:numPr>
          <w:ilvl w:val="0"/>
          <w:numId w:val="7"/>
        </w:numPr>
        <w:spacing w:after="0" w:line="240" w:lineRule="auto"/>
        <w:jc w:val="both"/>
      </w:pPr>
      <w:r>
        <w:t>Die TGD übernimmt keine Haftung für Schäden, die möglicherweise während der Reise entstehen. Das Risiko einer PKW-Nutzung trägt also ausschließlich der/die Reisende</w:t>
      </w:r>
    </w:p>
    <w:p w:rsidR="00E75AB4" w:rsidRDefault="00E75AB4" w:rsidP="00E75AB4">
      <w:pPr>
        <w:pStyle w:val="Listenabsatz"/>
        <w:numPr>
          <w:ilvl w:val="0"/>
          <w:numId w:val="7"/>
        </w:numPr>
        <w:spacing w:after="0" w:line="240" w:lineRule="auto"/>
        <w:jc w:val="both"/>
      </w:pPr>
      <w:r>
        <w:t xml:space="preserve">Es können 0,20€ je Kilometer zurückgelegter Strecke erstattet werden </w:t>
      </w:r>
    </w:p>
    <w:p w:rsidR="00E75AB4" w:rsidRDefault="00E75AB4" w:rsidP="00E75AB4">
      <w:pPr>
        <w:pStyle w:val="Listenabsatz"/>
        <w:numPr>
          <w:ilvl w:val="0"/>
          <w:numId w:val="7"/>
        </w:numPr>
        <w:spacing w:after="0" w:line="240" w:lineRule="auto"/>
        <w:jc w:val="both"/>
      </w:pPr>
      <w:r>
        <w:t>Allerdings besteht eine Obergrenze von max. 130,00 € (insgesamt für Hin- und Rückfahrt)</w:t>
      </w:r>
    </w:p>
    <w:p w:rsidR="00E4796F" w:rsidRPr="00E4796F" w:rsidRDefault="00E4796F" w:rsidP="00E4796F">
      <w:pPr>
        <w:pStyle w:val="Listenabsatz"/>
        <w:numPr>
          <w:ilvl w:val="0"/>
          <w:numId w:val="7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 xml:space="preserve">Zusätzlich zum Reisekostenformular benötigen wir eine Route der zurückgelegten Strecke (z.B. von </w:t>
      </w:r>
      <w:proofErr w:type="spellStart"/>
      <w:r>
        <w:rPr>
          <w:color w:val="000000"/>
        </w:rPr>
        <w:t>Googlemaps</w:t>
      </w:r>
      <w:proofErr w:type="spellEnd"/>
      <w:r>
        <w:rPr>
          <w:color w:val="000000"/>
        </w:rPr>
        <w:t xml:space="preserve">) </w:t>
      </w:r>
    </w:p>
    <w:p w:rsidR="00E75AB4" w:rsidRDefault="00E75AB4" w:rsidP="00E75AB4">
      <w:pPr>
        <w:spacing w:after="0"/>
        <w:contextualSpacing/>
        <w:jc w:val="both"/>
      </w:pPr>
    </w:p>
    <w:p w:rsidR="00E75AB4" w:rsidRDefault="00E75AB4" w:rsidP="00E75AB4">
      <w:pPr>
        <w:spacing w:after="0"/>
        <w:contextualSpacing/>
        <w:jc w:val="both"/>
      </w:pPr>
    </w:p>
    <w:p w:rsidR="00E75AB4" w:rsidRDefault="00E75AB4" w:rsidP="00E75AB4">
      <w:pPr>
        <w:spacing w:after="0"/>
        <w:contextualSpacing/>
        <w:jc w:val="both"/>
        <w:rPr>
          <w:b/>
        </w:rPr>
      </w:pPr>
      <w:r>
        <w:rPr>
          <w:b/>
        </w:rPr>
        <w:t>Übernachtungskosten</w:t>
      </w:r>
    </w:p>
    <w:p w:rsidR="00E75AB4" w:rsidRDefault="00E75AB4" w:rsidP="00E75AB4">
      <w:pPr>
        <w:spacing w:after="0"/>
        <w:contextualSpacing/>
        <w:jc w:val="both"/>
      </w:pPr>
      <w:r>
        <w:t>Hotelbuchungen übernimmt grundsätzlich die TGD. Eigenständige Buchungen müssen daher in jedem Fall mit der TGD abgesprochen werden.</w:t>
      </w:r>
    </w:p>
    <w:p w:rsidR="00E75AB4" w:rsidRDefault="00E75AB4" w:rsidP="00E75AB4">
      <w:pPr>
        <w:spacing w:after="0"/>
        <w:contextualSpacing/>
        <w:jc w:val="both"/>
      </w:pPr>
    </w:p>
    <w:p w:rsidR="00E75AB4" w:rsidRDefault="00E75AB4" w:rsidP="00E75AB4">
      <w:pPr>
        <w:spacing w:after="0"/>
        <w:contextualSpacing/>
        <w:jc w:val="both"/>
      </w:pPr>
    </w:p>
    <w:p w:rsidR="00E75AB4" w:rsidRDefault="00E75AB4" w:rsidP="00E75AB4">
      <w:pPr>
        <w:spacing w:after="0"/>
        <w:contextualSpacing/>
        <w:jc w:val="both"/>
      </w:pPr>
    </w:p>
    <w:p w:rsidR="00E75AB4" w:rsidRPr="00E602CD" w:rsidRDefault="00E75AB4" w:rsidP="00E602CD">
      <w:pPr>
        <w:rPr>
          <w:rFonts w:ascii="Verdana" w:hAnsi="Verdana"/>
          <w:b/>
          <w:bCs/>
          <w:sz w:val="4"/>
          <w:szCs w:val="4"/>
          <w:u w:val="single"/>
        </w:rPr>
      </w:pPr>
    </w:p>
    <w:sectPr w:rsidR="00E75AB4" w:rsidRPr="00E602CD" w:rsidSect="00FF7F67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28B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FA55DD"/>
    <w:multiLevelType w:val="hybridMultilevel"/>
    <w:tmpl w:val="659A27B8"/>
    <w:lvl w:ilvl="0" w:tplc="9C32D29C">
      <w:start w:val="30"/>
      <w:numFmt w:val="bullet"/>
      <w:lvlText w:val=""/>
      <w:lvlJc w:val="left"/>
      <w:pPr>
        <w:tabs>
          <w:tab w:val="num" w:pos="6030"/>
        </w:tabs>
        <w:ind w:left="603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2">
    <w:nsid w:val="424C2926"/>
    <w:multiLevelType w:val="hybridMultilevel"/>
    <w:tmpl w:val="87B01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D08B7"/>
    <w:multiLevelType w:val="hybridMultilevel"/>
    <w:tmpl w:val="E8E8B61A"/>
    <w:lvl w:ilvl="0" w:tplc="FC5ACD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32E86"/>
    <w:multiLevelType w:val="hybridMultilevel"/>
    <w:tmpl w:val="23167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81A45"/>
    <w:multiLevelType w:val="hybridMultilevel"/>
    <w:tmpl w:val="D2382E40"/>
    <w:lvl w:ilvl="0" w:tplc="FC5ACD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7253D"/>
    <w:multiLevelType w:val="hybridMultilevel"/>
    <w:tmpl w:val="9E209EAC"/>
    <w:lvl w:ilvl="0" w:tplc="FC5ACD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23994"/>
    <w:multiLevelType w:val="multilevel"/>
    <w:tmpl w:val="90C2FD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77D99"/>
    <w:rsid w:val="000000C1"/>
    <w:rsid w:val="00086D0F"/>
    <w:rsid w:val="001031F0"/>
    <w:rsid w:val="0014285A"/>
    <w:rsid w:val="00153B7A"/>
    <w:rsid w:val="00164A26"/>
    <w:rsid w:val="001B41F4"/>
    <w:rsid w:val="001D08EC"/>
    <w:rsid w:val="00206CE6"/>
    <w:rsid w:val="00215BB1"/>
    <w:rsid w:val="00250809"/>
    <w:rsid w:val="002A1E15"/>
    <w:rsid w:val="002B2282"/>
    <w:rsid w:val="002D4B83"/>
    <w:rsid w:val="002D5183"/>
    <w:rsid w:val="002D6679"/>
    <w:rsid w:val="002F576E"/>
    <w:rsid w:val="00305AD1"/>
    <w:rsid w:val="00331C50"/>
    <w:rsid w:val="0033320B"/>
    <w:rsid w:val="0035704D"/>
    <w:rsid w:val="003642F9"/>
    <w:rsid w:val="003B7952"/>
    <w:rsid w:val="003F404E"/>
    <w:rsid w:val="00410F08"/>
    <w:rsid w:val="00421DB6"/>
    <w:rsid w:val="0048515F"/>
    <w:rsid w:val="004A28D3"/>
    <w:rsid w:val="004C57DE"/>
    <w:rsid w:val="004D5CCE"/>
    <w:rsid w:val="004D776A"/>
    <w:rsid w:val="005331CD"/>
    <w:rsid w:val="00553CB6"/>
    <w:rsid w:val="00576A82"/>
    <w:rsid w:val="00593F96"/>
    <w:rsid w:val="005A7F6A"/>
    <w:rsid w:val="005D25EB"/>
    <w:rsid w:val="00613563"/>
    <w:rsid w:val="00650C76"/>
    <w:rsid w:val="00654F37"/>
    <w:rsid w:val="00675BA0"/>
    <w:rsid w:val="00687C1C"/>
    <w:rsid w:val="00711C4D"/>
    <w:rsid w:val="0076157C"/>
    <w:rsid w:val="00793198"/>
    <w:rsid w:val="007D7AF8"/>
    <w:rsid w:val="007E4AE1"/>
    <w:rsid w:val="00811DD6"/>
    <w:rsid w:val="0085329C"/>
    <w:rsid w:val="008540C3"/>
    <w:rsid w:val="008648A1"/>
    <w:rsid w:val="00877D99"/>
    <w:rsid w:val="00883037"/>
    <w:rsid w:val="00891E85"/>
    <w:rsid w:val="008E3D31"/>
    <w:rsid w:val="00901857"/>
    <w:rsid w:val="00911A69"/>
    <w:rsid w:val="0091257A"/>
    <w:rsid w:val="00921F05"/>
    <w:rsid w:val="00947CC2"/>
    <w:rsid w:val="009A422C"/>
    <w:rsid w:val="009C5159"/>
    <w:rsid w:val="009D549F"/>
    <w:rsid w:val="009E2BD4"/>
    <w:rsid w:val="00A2008F"/>
    <w:rsid w:val="00A63740"/>
    <w:rsid w:val="00AA2826"/>
    <w:rsid w:val="00AA3306"/>
    <w:rsid w:val="00AA3CE6"/>
    <w:rsid w:val="00AF2994"/>
    <w:rsid w:val="00B002F5"/>
    <w:rsid w:val="00B106E7"/>
    <w:rsid w:val="00B53178"/>
    <w:rsid w:val="00B63882"/>
    <w:rsid w:val="00B86065"/>
    <w:rsid w:val="00B92ADE"/>
    <w:rsid w:val="00BA50C4"/>
    <w:rsid w:val="00BC37AD"/>
    <w:rsid w:val="00BD4316"/>
    <w:rsid w:val="00C2102B"/>
    <w:rsid w:val="00C53B15"/>
    <w:rsid w:val="00C5634F"/>
    <w:rsid w:val="00CA3668"/>
    <w:rsid w:val="00CF6ACF"/>
    <w:rsid w:val="00D11B6C"/>
    <w:rsid w:val="00D6372D"/>
    <w:rsid w:val="00D87CA1"/>
    <w:rsid w:val="00D93F8D"/>
    <w:rsid w:val="00DB5B09"/>
    <w:rsid w:val="00DC496C"/>
    <w:rsid w:val="00DD0B22"/>
    <w:rsid w:val="00E014AD"/>
    <w:rsid w:val="00E4796F"/>
    <w:rsid w:val="00E51807"/>
    <w:rsid w:val="00E602CD"/>
    <w:rsid w:val="00E66166"/>
    <w:rsid w:val="00E74529"/>
    <w:rsid w:val="00E75531"/>
    <w:rsid w:val="00E75AB4"/>
    <w:rsid w:val="00E929B1"/>
    <w:rsid w:val="00E96C98"/>
    <w:rsid w:val="00EB0865"/>
    <w:rsid w:val="00F00E84"/>
    <w:rsid w:val="00F029D5"/>
    <w:rsid w:val="00F064F5"/>
    <w:rsid w:val="00F071C8"/>
    <w:rsid w:val="00F3685B"/>
    <w:rsid w:val="00F661B5"/>
    <w:rsid w:val="00F835DA"/>
    <w:rsid w:val="00FB1D0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6157C"/>
    <w:pPr>
      <w:spacing w:before="40" w:after="4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6157C"/>
    <w:pPr>
      <w:keepNext/>
      <w:numPr>
        <w:numId w:val="1"/>
      </w:numPr>
      <w:spacing w:before="240" w:after="60"/>
      <w:outlineLvl w:val="0"/>
    </w:pPr>
    <w:rPr>
      <w:bCs/>
      <w:sz w:val="40"/>
    </w:rPr>
  </w:style>
  <w:style w:type="paragraph" w:styleId="berschrift2">
    <w:name w:val="heading 2"/>
    <w:basedOn w:val="Standard"/>
    <w:next w:val="Standard"/>
    <w:qFormat/>
    <w:rsid w:val="0076157C"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76157C"/>
    <w:pPr>
      <w:keepNext/>
      <w:spacing w:before="60" w:after="60"/>
      <w:jc w:val="right"/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rsid w:val="0076157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6157C"/>
    <w:pPr>
      <w:keepNext/>
      <w:spacing w:before="60" w:after="60"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rsid w:val="0076157C"/>
    <w:pPr>
      <w:keepNext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qFormat/>
    <w:rsid w:val="0076157C"/>
    <w:pPr>
      <w:keepNext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rsid w:val="0076157C"/>
    <w:pPr>
      <w:keepNext/>
      <w:outlineLvl w:val="7"/>
    </w:pPr>
    <w:rPr>
      <w:i/>
      <w:iCs/>
      <w:sz w:val="16"/>
    </w:rPr>
  </w:style>
  <w:style w:type="paragraph" w:styleId="berschrift9">
    <w:name w:val="heading 9"/>
    <w:basedOn w:val="Standard"/>
    <w:next w:val="Standard"/>
    <w:qFormat/>
    <w:rsid w:val="0076157C"/>
    <w:pPr>
      <w:keepNext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6157C"/>
    <w:pPr>
      <w:tabs>
        <w:tab w:val="center" w:pos="4536"/>
        <w:tab w:val="right" w:pos="9072"/>
      </w:tabs>
      <w:spacing w:before="0" w:after="0"/>
    </w:pPr>
  </w:style>
  <w:style w:type="paragraph" w:customStyle="1" w:styleId="Tabellentitel">
    <w:name w:val="Tabellentitel"/>
    <w:basedOn w:val="Standard"/>
    <w:rsid w:val="0076157C"/>
    <w:pPr>
      <w:jc w:val="center"/>
    </w:pPr>
    <w:rPr>
      <w:sz w:val="40"/>
    </w:rPr>
  </w:style>
  <w:style w:type="paragraph" w:customStyle="1" w:styleId="Fragen">
    <w:name w:val="Fragen"/>
    <w:basedOn w:val="Standard"/>
    <w:rsid w:val="0076157C"/>
    <w:pPr>
      <w:spacing w:after="60"/>
      <w:jc w:val="both"/>
    </w:pPr>
    <w:rPr>
      <w:i/>
      <w:sz w:val="24"/>
    </w:rPr>
  </w:style>
  <w:style w:type="paragraph" w:styleId="Aufzhlungszeichen">
    <w:name w:val="List Bullet"/>
    <w:basedOn w:val="Standard"/>
    <w:autoRedefine/>
    <w:rsid w:val="0076157C"/>
    <w:pPr>
      <w:numPr>
        <w:numId w:val="3"/>
      </w:numPr>
      <w:spacing w:before="0" w:after="0"/>
    </w:pPr>
    <w:rPr>
      <w:b/>
      <w:sz w:val="24"/>
    </w:rPr>
  </w:style>
  <w:style w:type="paragraph" w:styleId="Textkrper-Zeileneinzug">
    <w:name w:val="Body Text Indent"/>
    <w:basedOn w:val="Standard"/>
    <w:rsid w:val="0076157C"/>
    <w:pPr>
      <w:ind w:left="5940"/>
      <w:jc w:val="both"/>
    </w:pPr>
  </w:style>
  <w:style w:type="paragraph" w:styleId="Funotentext">
    <w:name w:val="footnote text"/>
    <w:basedOn w:val="Standard"/>
    <w:semiHidden/>
    <w:rsid w:val="0076157C"/>
    <w:rPr>
      <w:szCs w:val="20"/>
    </w:rPr>
  </w:style>
  <w:style w:type="character" w:styleId="Funotenzeichen">
    <w:name w:val="footnote reference"/>
    <w:semiHidden/>
    <w:rsid w:val="0076157C"/>
    <w:rPr>
      <w:vertAlign w:val="superscript"/>
    </w:rPr>
  </w:style>
  <w:style w:type="paragraph" w:styleId="Beschriftung">
    <w:name w:val="caption"/>
    <w:basedOn w:val="Standard"/>
    <w:next w:val="Standard"/>
    <w:qFormat/>
    <w:rsid w:val="0076157C"/>
    <w:pPr>
      <w:spacing w:before="120"/>
    </w:pPr>
    <w:rPr>
      <w:b/>
      <w:bCs/>
      <w:sz w:val="18"/>
    </w:rPr>
  </w:style>
  <w:style w:type="paragraph" w:styleId="Sprechblasentext">
    <w:name w:val="Balloon Text"/>
    <w:basedOn w:val="Standard"/>
    <w:semiHidden/>
    <w:rsid w:val="00AA28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54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E602CD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E75AB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75AB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gd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g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AE77-5D53-4DE5-90D0-20C372C5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in: Dr</vt:lpstr>
    </vt:vector>
  </TitlesOfParts>
  <Company>DellComputerCorporation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in: Dr</dc:title>
  <dc:creator>Elke Jansen</dc:creator>
  <cp:lastModifiedBy>Angela Mandolini</cp:lastModifiedBy>
  <cp:revision>2</cp:revision>
  <cp:lastPrinted>2016-03-03T08:49:00Z</cp:lastPrinted>
  <dcterms:created xsi:type="dcterms:W3CDTF">2016-04-05T07:55:00Z</dcterms:created>
  <dcterms:modified xsi:type="dcterms:W3CDTF">2016-04-05T07:55:00Z</dcterms:modified>
</cp:coreProperties>
</file>